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D197" w14:textId="01BC0679" w:rsidR="00C32FFB" w:rsidRPr="004C22EB" w:rsidRDefault="00D51AED" w:rsidP="00D51AED">
      <w:pPr>
        <w:widowControl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4C22EB">
        <w:rPr>
          <w:rFonts w:ascii="Verdana" w:hAnsi="Verdana" w:cs="Arial"/>
          <w:b/>
          <w:bCs/>
          <w:sz w:val="20"/>
          <w:szCs w:val="20"/>
        </w:rPr>
        <w:t>ANEXO II</w:t>
      </w:r>
    </w:p>
    <w:p w14:paraId="5A1448D4" w14:textId="0A9FF880" w:rsidR="0034643E" w:rsidRPr="004C22EB" w:rsidRDefault="0034643E" w:rsidP="00D51AED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D51AED"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004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202</w:t>
      </w:r>
      <w:r w:rsidR="774866C1"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1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24AB870E" w14:textId="77777777" w:rsidR="0034643E" w:rsidRPr="004C22EB" w:rsidRDefault="0034643E" w:rsidP="00D51AED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4C22EB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3A0FF5F2" w14:textId="77777777" w:rsidR="0034643E" w:rsidRPr="004C22EB" w:rsidRDefault="0034643E" w:rsidP="00D51AED">
      <w:pPr>
        <w:pStyle w:val="WW-Corpodetexto2"/>
        <w:jc w:val="center"/>
        <w:rPr>
          <w:rFonts w:ascii="Verdana" w:hAnsi="Verdana"/>
          <w:sz w:val="20"/>
        </w:rPr>
      </w:pPr>
    </w:p>
    <w:p w14:paraId="463103C2" w14:textId="77777777" w:rsidR="00C32FFB" w:rsidRPr="004C22EB" w:rsidRDefault="00C32FFB" w:rsidP="00D51AED">
      <w:pPr>
        <w:widowControl w:val="0"/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IN 13/2016 PROAD</w:t>
      </w:r>
      <w:r w:rsidR="006C02D7" w:rsidRPr="004C22EB">
        <w:rPr>
          <w:rFonts w:ascii="Verdana" w:hAnsi="Verdana" w:cs="Arial"/>
          <w:b/>
          <w:sz w:val="20"/>
          <w:szCs w:val="20"/>
        </w:rPr>
        <w:t xml:space="preserve"> -  </w:t>
      </w:r>
      <w:r w:rsidRPr="004C22EB">
        <w:rPr>
          <w:rFonts w:ascii="Verdana" w:hAnsi="Verdana" w:cs="Arial"/>
          <w:b/>
          <w:sz w:val="20"/>
          <w:szCs w:val="20"/>
        </w:rPr>
        <w:t>Termo de Compromisso e Solicitação de Empenho e Pagamento Antecipado - Modelo</w:t>
      </w:r>
    </w:p>
    <w:p w14:paraId="5630AD66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8302A52" w14:textId="77777777" w:rsidR="00C32FFB" w:rsidRPr="004C22EB" w:rsidRDefault="006C02D7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Ilmo. Sr.</w:t>
      </w:r>
      <w:r w:rsidR="00C32FFB" w:rsidRPr="004C22EB">
        <w:rPr>
          <w:rFonts w:ascii="Verdana" w:hAnsi="Verdana" w:cs="Arial"/>
          <w:sz w:val="20"/>
          <w:szCs w:val="20"/>
        </w:rPr>
        <w:t>______________</w:t>
      </w:r>
      <w:r w:rsidRPr="004C22EB">
        <w:rPr>
          <w:rFonts w:ascii="Verdana" w:hAnsi="Verdana" w:cs="Arial"/>
          <w:sz w:val="20"/>
          <w:szCs w:val="20"/>
        </w:rPr>
        <w:t>________________________________</w:t>
      </w:r>
      <w:r w:rsidR="00C32FFB" w:rsidRPr="004C22EB">
        <w:rPr>
          <w:rFonts w:ascii="Verdana" w:hAnsi="Verdana" w:cs="Arial"/>
          <w:sz w:val="20"/>
          <w:szCs w:val="20"/>
        </w:rPr>
        <w:t>____</w:t>
      </w:r>
      <w:r w:rsidRPr="004C22EB">
        <w:rPr>
          <w:rFonts w:ascii="Verdana" w:hAnsi="Verdana" w:cs="Arial"/>
          <w:sz w:val="20"/>
          <w:szCs w:val="20"/>
        </w:rPr>
        <w:t>__________________</w:t>
      </w:r>
    </w:p>
    <w:p w14:paraId="52B1A6B2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Inserir nome do Diretor Geral e respectivo Centro ou do Pró-Reitor de Administração, conforme o caso).</w:t>
      </w:r>
    </w:p>
    <w:p w14:paraId="61829076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6C898D2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 xml:space="preserve">Solicitação de Empenho e Pagamento Antecipado </w:t>
      </w:r>
    </w:p>
    <w:p w14:paraId="63212C44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olicit</w:t>
      </w:r>
      <w:r w:rsidR="005E2837" w:rsidRPr="004C22EB">
        <w:rPr>
          <w:rFonts w:ascii="Verdana" w:hAnsi="Verdana" w:cs="Arial"/>
          <w:sz w:val="20"/>
          <w:szCs w:val="20"/>
        </w:rPr>
        <w:t>o o empenhamento do valor de R$_____________</w:t>
      </w:r>
      <w:r w:rsidR="006C02D7" w:rsidRPr="004C22EB">
        <w:rPr>
          <w:rFonts w:ascii="Verdana" w:hAnsi="Verdana" w:cs="Arial"/>
          <w:sz w:val="20"/>
          <w:szCs w:val="20"/>
        </w:rPr>
        <w:t xml:space="preserve"> </w:t>
      </w:r>
      <w:r w:rsidRPr="004C22EB">
        <w:rPr>
          <w:rFonts w:ascii="Verdana" w:hAnsi="Verdana" w:cs="Arial"/>
          <w:sz w:val="20"/>
          <w:szCs w:val="20"/>
        </w:rPr>
        <w:t>(</w:t>
      </w:r>
      <w:r w:rsidR="005E2837" w:rsidRPr="004C22EB">
        <w:rPr>
          <w:rFonts w:ascii="Verdana" w:hAnsi="Verdana" w:cs="Arial"/>
          <w:sz w:val="20"/>
          <w:szCs w:val="20"/>
        </w:rPr>
        <w:t>_____________________________</w:t>
      </w:r>
      <w:r w:rsidR="006C02D7" w:rsidRPr="004C22EB">
        <w:rPr>
          <w:rFonts w:ascii="Verdana" w:hAnsi="Verdana" w:cs="Arial"/>
          <w:sz w:val="20"/>
          <w:szCs w:val="20"/>
        </w:rPr>
        <w:t>_______________________________</w:t>
      </w:r>
      <w:r w:rsidR="005E2837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2BA226A1" w14:textId="77777777" w:rsidR="006C02D7" w:rsidRPr="004C22EB" w:rsidRDefault="006C02D7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3401FAF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Razão Social: ____________________________________________________________</w:t>
      </w:r>
    </w:p>
    <w:p w14:paraId="2AF92E8E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NPJ:_</w:t>
      </w:r>
      <w:r w:rsidR="005E2837" w:rsidRPr="004C22EB">
        <w:rPr>
          <w:rFonts w:ascii="Verdana" w:hAnsi="Verdana" w:cs="Arial"/>
          <w:sz w:val="20"/>
          <w:szCs w:val="20"/>
        </w:rPr>
        <w:t>________________________________________________</w:t>
      </w:r>
      <w:r w:rsidRPr="004C22EB">
        <w:rPr>
          <w:rFonts w:ascii="Verdana" w:hAnsi="Verdana" w:cs="Arial"/>
          <w:sz w:val="20"/>
          <w:szCs w:val="20"/>
        </w:rPr>
        <w:t>__________________</w:t>
      </w:r>
    </w:p>
    <w:p w14:paraId="6A126DC7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Endereço:_______________________________________________________________</w:t>
      </w:r>
    </w:p>
    <w:p w14:paraId="5E70C3A5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idade/UF: _____________________________/____</w:t>
      </w:r>
    </w:p>
    <w:p w14:paraId="02B2B3A3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EP:____________________</w:t>
      </w:r>
    </w:p>
    <w:p w14:paraId="793A92C6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olicito que o valor seja creditado no:</w:t>
      </w:r>
    </w:p>
    <w:p w14:paraId="5D839231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Banco:________________________</w:t>
      </w:r>
    </w:p>
    <w:p w14:paraId="40797148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gência:________-___ (caso não possua o dígito verificador, digite 0)</w:t>
      </w:r>
    </w:p>
    <w:p w14:paraId="0FDF183C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onta:______________</w:t>
      </w:r>
    </w:p>
    <w:p w14:paraId="17AD93B2" w14:textId="77777777" w:rsidR="006C02D7" w:rsidRPr="004C22EB" w:rsidRDefault="006C02D7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82EAC68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4C22EB">
        <w:rPr>
          <w:rFonts w:ascii="Verdana" w:hAnsi="Verdana" w:cs="Arial"/>
          <w:b/>
          <w:sz w:val="20"/>
          <w:szCs w:val="20"/>
        </w:rPr>
        <w:t>até 10 (dez) dias corridos após a participação no evento</w:t>
      </w:r>
      <w:r w:rsidRPr="004C22EB">
        <w:rPr>
          <w:rFonts w:ascii="Verdana" w:hAnsi="Verdana" w:cs="Arial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0DE4B5B7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8EAFDE0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Nome do servidor: ___________________________Matrícula:___________________</w:t>
      </w:r>
    </w:p>
    <w:p w14:paraId="66204FF1" w14:textId="77777777" w:rsidR="005E2837" w:rsidRPr="004C22EB" w:rsidRDefault="005E2837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6BBA908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:_</w:t>
      </w:r>
      <w:r w:rsidR="005E2837" w:rsidRPr="004C22EB">
        <w:rPr>
          <w:rFonts w:ascii="Verdana" w:hAnsi="Verdana" w:cs="Arial"/>
          <w:sz w:val="20"/>
          <w:szCs w:val="20"/>
        </w:rPr>
        <w:t>__________________________</w:t>
      </w:r>
      <w:r w:rsidRPr="004C22EB">
        <w:rPr>
          <w:rFonts w:ascii="Verdana" w:hAnsi="Verdana" w:cs="Arial"/>
          <w:sz w:val="20"/>
          <w:szCs w:val="20"/>
        </w:rPr>
        <w:t>_________________________________</w:t>
      </w:r>
    </w:p>
    <w:p w14:paraId="2DBF0D7D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3B982FC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, ______ de ___________ de 20___.</w:t>
      </w:r>
    </w:p>
    <w:p w14:paraId="7B817C5F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Local/Cidade: dia, mês, ano. </w:t>
      </w:r>
    </w:p>
    <w:p w14:paraId="41C18DE3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</w:t>
      </w:r>
    </w:p>
    <w:p w14:paraId="3EB77A57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Para Despacho do Diretor Geral ou Pró-Reitor de Administração, conforme o caso.</w:t>
      </w:r>
    </w:p>
    <w:p w14:paraId="6B62F1B3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2F2C34E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ABD66E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utorizado e atestada vantajosidade por:_______________em ______/______/_______</w:t>
      </w:r>
      <w:r w:rsidR="005E2837" w:rsidRPr="004C22EB">
        <w:rPr>
          <w:rFonts w:ascii="Verdana" w:hAnsi="Verdana" w:cs="Arial"/>
          <w:sz w:val="20"/>
          <w:szCs w:val="20"/>
        </w:rPr>
        <w:t>.</w:t>
      </w:r>
    </w:p>
    <w:p w14:paraId="680A4E5D" w14:textId="77777777" w:rsidR="005E2837" w:rsidRPr="004C22EB" w:rsidRDefault="005E2837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C2992F8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:___________________________________</w:t>
      </w:r>
    </w:p>
    <w:sectPr w:rsidR="00C32FFB" w:rsidRPr="004C22E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C120" w14:textId="77777777" w:rsidR="00A77787" w:rsidRDefault="00A77787">
      <w:r>
        <w:separator/>
      </w:r>
    </w:p>
  </w:endnote>
  <w:endnote w:type="continuationSeparator" w:id="0">
    <w:p w14:paraId="46C459EB" w14:textId="77777777" w:rsidR="00A77787" w:rsidRDefault="00A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B995" w14:textId="1ADB9D71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687CC6">
      <w:rPr>
        <w:rFonts w:ascii="Verdana" w:hAnsi="Verdana" w:cs="Arial"/>
        <w:b/>
        <w:color w:val="808080"/>
        <w:sz w:val="20"/>
      </w:rPr>
      <w:t>EDITAL 00</w:t>
    </w:r>
    <w:r w:rsidR="00D51AED">
      <w:rPr>
        <w:rFonts w:ascii="Verdana" w:hAnsi="Verdana" w:cs="Arial"/>
        <w:b/>
        <w:color w:val="808080"/>
        <w:sz w:val="20"/>
      </w:rPr>
      <w:t>4/2021</w:t>
    </w:r>
    <w:r w:rsidRPr="00687CC6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687CC6">
      <w:rPr>
        <w:rFonts w:ascii="Verdana" w:hAnsi="Verdana" w:cs="Arial"/>
        <w:color w:val="808080"/>
        <w:sz w:val="20"/>
      </w:rPr>
      <w:t>PROGRAMA DE APOIO À DIVULGAÇÃO DA PRODUÇÃO INTELECTUAL – PRODIP</w:t>
    </w:r>
  </w:p>
  <w:p w14:paraId="1231BE67" w14:textId="77777777" w:rsidR="0036743A" w:rsidRDefault="0036743A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7043" w14:textId="77777777" w:rsidR="00A77787" w:rsidRDefault="00A77787">
      <w:r>
        <w:separator/>
      </w:r>
    </w:p>
  </w:footnote>
  <w:footnote w:type="continuationSeparator" w:id="0">
    <w:p w14:paraId="41B52FC7" w14:textId="77777777" w:rsidR="00A77787" w:rsidRDefault="00A7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211F06" w:rsidRDefault="00211F0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680E7F05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5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3F9265" w14:textId="659721A4" w:rsidR="00211F06" w:rsidRDefault="005B0DEC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211F06" w:rsidRDefault="00211F0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211F06" w:rsidRDefault="00211F0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62CE6"/>
    <w:multiLevelType w:val="multilevel"/>
    <w:tmpl w:val="FA6A7B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06"/>
    <w:rsid w:val="000211B6"/>
    <w:rsid w:val="000A2A9D"/>
    <w:rsid w:val="00211F06"/>
    <w:rsid w:val="00237772"/>
    <w:rsid w:val="00237789"/>
    <w:rsid w:val="00247949"/>
    <w:rsid w:val="00296202"/>
    <w:rsid w:val="002B1E2A"/>
    <w:rsid w:val="002E0848"/>
    <w:rsid w:val="002E16AF"/>
    <w:rsid w:val="00301EF3"/>
    <w:rsid w:val="00311A8E"/>
    <w:rsid w:val="0031502E"/>
    <w:rsid w:val="003201A2"/>
    <w:rsid w:val="00335672"/>
    <w:rsid w:val="0034643E"/>
    <w:rsid w:val="0036743A"/>
    <w:rsid w:val="003B4CD3"/>
    <w:rsid w:val="003C0AB9"/>
    <w:rsid w:val="003C6B79"/>
    <w:rsid w:val="003F7CE9"/>
    <w:rsid w:val="00401407"/>
    <w:rsid w:val="00452FBA"/>
    <w:rsid w:val="004B6CC5"/>
    <w:rsid w:val="004C22EB"/>
    <w:rsid w:val="004F6C26"/>
    <w:rsid w:val="005B0DEC"/>
    <w:rsid w:val="005D1601"/>
    <w:rsid w:val="005E2837"/>
    <w:rsid w:val="00600881"/>
    <w:rsid w:val="00614881"/>
    <w:rsid w:val="006259E7"/>
    <w:rsid w:val="0063037D"/>
    <w:rsid w:val="00687CC6"/>
    <w:rsid w:val="006C02D7"/>
    <w:rsid w:val="007218B3"/>
    <w:rsid w:val="00755A9E"/>
    <w:rsid w:val="007F6FF6"/>
    <w:rsid w:val="008913AE"/>
    <w:rsid w:val="008C6B8D"/>
    <w:rsid w:val="009164B2"/>
    <w:rsid w:val="00984383"/>
    <w:rsid w:val="009C0396"/>
    <w:rsid w:val="009C755F"/>
    <w:rsid w:val="00A41541"/>
    <w:rsid w:val="00A77787"/>
    <w:rsid w:val="00A87FBC"/>
    <w:rsid w:val="00AB38B2"/>
    <w:rsid w:val="00AB58DF"/>
    <w:rsid w:val="00AC7C9D"/>
    <w:rsid w:val="00B32D67"/>
    <w:rsid w:val="00B77C22"/>
    <w:rsid w:val="00BA2B0E"/>
    <w:rsid w:val="00BE5B50"/>
    <w:rsid w:val="00BE5C31"/>
    <w:rsid w:val="00C32FFB"/>
    <w:rsid w:val="00CE6162"/>
    <w:rsid w:val="00CF1B48"/>
    <w:rsid w:val="00CF3D26"/>
    <w:rsid w:val="00D119DF"/>
    <w:rsid w:val="00D365B9"/>
    <w:rsid w:val="00D51AED"/>
    <w:rsid w:val="00D8388A"/>
    <w:rsid w:val="00DB4EC9"/>
    <w:rsid w:val="00DD09F0"/>
    <w:rsid w:val="00E66889"/>
    <w:rsid w:val="00E674C1"/>
    <w:rsid w:val="00E70912"/>
    <w:rsid w:val="00F17C0B"/>
    <w:rsid w:val="00F27265"/>
    <w:rsid w:val="00F33834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185B-748D-4915-9D5A-430BAA6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Colaborador</cp:lastModifiedBy>
  <cp:revision>2</cp:revision>
  <cp:lastPrinted>2019-02-13T18:58:00Z</cp:lastPrinted>
  <dcterms:created xsi:type="dcterms:W3CDTF">2021-02-18T14:48:00Z</dcterms:created>
  <dcterms:modified xsi:type="dcterms:W3CDTF">2021-02-18T14:48:00Z</dcterms:modified>
</cp:coreProperties>
</file>